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DA" w:rsidRPr="00144752" w:rsidRDefault="00C81BDA">
      <w:pPr>
        <w:spacing w:after="240"/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144752">
        <w:rPr>
          <w:b/>
          <w:bCs/>
          <w:sz w:val="16"/>
          <w:szCs w:val="16"/>
        </w:rPr>
        <w:t>Список кредиторов и должник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Информация о гражданине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кумент, удостоверяющий личность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адрес регистрации по месту жительства в Российской Федерации *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улица (проспект, переулок</w:t>
            </w:r>
            <w:r w:rsidRPr="00144752">
              <w:rPr>
                <w:sz w:val="16"/>
                <w:szCs w:val="16"/>
              </w:rPr>
              <w:br/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360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2268"/>
        <w:gridCol w:w="1530"/>
        <w:gridCol w:w="1900"/>
        <w:gridCol w:w="1134"/>
        <w:gridCol w:w="1134"/>
        <w:gridCol w:w="1134"/>
      </w:tblGrid>
      <w:tr w:rsidR="00C81BDA" w:rsidRPr="00144752" w:rsidTr="003C1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 w:rsidT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766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2"/>
            </w:r>
          </w:p>
        </w:tc>
        <w:tc>
          <w:tcPr>
            <w:tcW w:w="153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90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:rsidT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825075" w:rsidRPr="00144752" w:rsidTr="00962D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766" w:type="dxa"/>
            <w:vAlign w:val="center"/>
          </w:tcPr>
          <w:p w:rsidR="00825075" w:rsidRPr="00E105D1" w:rsidRDefault="00E105D1">
            <w:pPr>
              <w:rPr>
                <w:sz w:val="16"/>
                <w:szCs w:val="16"/>
                <w:highlight w:val="yellow"/>
              </w:rPr>
            </w:pPr>
            <w:r w:rsidRPr="00E105D1">
              <w:rPr>
                <w:sz w:val="16"/>
                <w:szCs w:val="16"/>
              </w:rPr>
              <w:t>кредит</w:t>
            </w:r>
          </w:p>
        </w:tc>
        <w:tc>
          <w:tcPr>
            <w:tcW w:w="2268" w:type="dxa"/>
            <w:vAlign w:val="center"/>
          </w:tcPr>
          <w:p w:rsidR="00825075" w:rsidRPr="00CF552D" w:rsidRDefault="00825075" w:rsidP="00962D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825075" w:rsidRPr="00CF552D" w:rsidRDefault="00825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962D43" w:rsidRDefault="00825075">
            <w:pPr>
              <w:jc w:val="center"/>
              <w:rPr>
                <w:sz w:val="16"/>
                <w:szCs w:val="16"/>
              </w:rPr>
            </w:pPr>
            <w:r w:rsidRPr="00962D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62D43"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I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16"/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V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22"/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120"/>
        <w:rPr>
          <w:sz w:val="16"/>
          <w:szCs w:val="16"/>
        </w:rPr>
      </w:pPr>
    </w:p>
    <w:p w:rsidR="00C81BDA" w:rsidRPr="00144752" w:rsidRDefault="00C81BDA">
      <w:pPr>
        <w:spacing w:after="120"/>
        <w:ind w:firstLine="567"/>
        <w:rPr>
          <w:sz w:val="16"/>
          <w:szCs w:val="16"/>
        </w:rPr>
      </w:pPr>
      <w:r w:rsidRPr="00144752">
        <w:rPr>
          <w:sz w:val="16"/>
          <w:szCs w:val="16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C81BDA" w:rsidRPr="00144752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C81BDA" w:rsidRPr="00144752" w:rsidRDefault="00C81BDA">
      <w:pPr>
        <w:rPr>
          <w:sz w:val="16"/>
          <w:szCs w:val="16"/>
        </w:rPr>
      </w:pPr>
    </w:p>
    <w:sectPr w:rsidR="00C81BDA" w:rsidRPr="00144752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85" w:rsidRDefault="00563285">
      <w:r>
        <w:separator/>
      </w:r>
    </w:p>
  </w:endnote>
  <w:endnote w:type="continuationSeparator" w:id="0">
    <w:p w:rsidR="00563285" w:rsidRDefault="0056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85" w:rsidRDefault="00563285">
      <w:r>
        <w:separator/>
      </w:r>
    </w:p>
  </w:footnote>
  <w:footnote w:type="continuationSeparator" w:id="0">
    <w:p w:rsidR="00563285" w:rsidRDefault="00563285">
      <w:r>
        <w:continuationSeparator/>
      </w:r>
    </w:p>
  </w:footnote>
  <w:footnote w:id="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8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C4" w:rsidRDefault="00291BC4" w:rsidP="00291BC4">
    <w:pPr>
      <w:pStyle w:val="a3"/>
      <w:jc w:val="right"/>
      <w:rPr>
        <w:color w:val="632423"/>
        <w:sz w:val="18"/>
        <w:szCs w:val="18"/>
      </w:rPr>
    </w:pPr>
    <w:r>
      <w:rPr>
        <w:color w:val="632423"/>
        <w:sz w:val="18"/>
        <w:szCs w:val="18"/>
      </w:rPr>
      <w:t>Всероссийский форум о банкротстве физических лиц</w:t>
    </w:r>
  </w:p>
  <w:p w:rsidR="00C81BDA" w:rsidRPr="00291BC4" w:rsidRDefault="00291BC4" w:rsidP="00291BC4">
    <w:pPr>
      <w:pStyle w:val="a3"/>
      <w:jc w:val="right"/>
      <w:rPr>
        <w:color w:val="000000"/>
        <w:sz w:val="18"/>
        <w:szCs w:val="18"/>
        <w:u w:val="single"/>
        <w:shd w:val="clear" w:color="auto" w:fill="FFFFFF"/>
      </w:rPr>
    </w:pPr>
    <w:r>
      <w:rPr>
        <w:color w:val="000000"/>
        <w:sz w:val="18"/>
        <w:szCs w:val="18"/>
        <w:shd w:val="clear" w:color="auto" w:fill="FFFFFF"/>
      </w:rPr>
      <w:t>8 (800) 551-75-19  (все регионы РФ)</w:t>
    </w:r>
    <w:r>
      <w:rPr>
        <w:color w:val="000000"/>
        <w:sz w:val="18"/>
        <w:szCs w:val="18"/>
      </w:rPr>
      <w:br/>
    </w:r>
    <w:hyperlink r:id="rId1" w:history="1">
      <w:r>
        <w:rPr>
          <w:rStyle w:val="ad"/>
          <w:color w:val="000000"/>
          <w:sz w:val="18"/>
          <w:szCs w:val="18"/>
          <w:shd w:val="clear" w:color="auto" w:fill="FFFFFF"/>
        </w:rPr>
        <w:t>банкротство-физических.рф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5D"/>
    <w:rsid w:val="00036A78"/>
    <w:rsid w:val="000A0B0E"/>
    <w:rsid w:val="000A555F"/>
    <w:rsid w:val="000B1CCA"/>
    <w:rsid w:val="00144752"/>
    <w:rsid w:val="001514D1"/>
    <w:rsid w:val="00175884"/>
    <w:rsid w:val="001A2C44"/>
    <w:rsid w:val="001D7231"/>
    <w:rsid w:val="002301B5"/>
    <w:rsid w:val="00273916"/>
    <w:rsid w:val="00291BC4"/>
    <w:rsid w:val="00335711"/>
    <w:rsid w:val="0036275D"/>
    <w:rsid w:val="00372A60"/>
    <w:rsid w:val="003C1D75"/>
    <w:rsid w:val="003C4973"/>
    <w:rsid w:val="003F1CCD"/>
    <w:rsid w:val="00403BD0"/>
    <w:rsid w:val="004D5805"/>
    <w:rsid w:val="004E4810"/>
    <w:rsid w:val="00563285"/>
    <w:rsid w:val="00572908"/>
    <w:rsid w:val="005D6C55"/>
    <w:rsid w:val="005F1723"/>
    <w:rsid w:val="00646489"/>
    <w:rsid w:val="006A5913"/>
    <w:rsid w:val="00735AFA"/>
    <w:rsid w:val="00755CC8"/>
    <w:rsid w:val="007D5216"/>
    <w:rsid w:val="007E613E"/>
    <w:rsid w:val="00825075"/>
    <w:rsid w:val="008351D5"/>
    <w:rsid w:val="00850D99"/>
    <w:rsid w:val="008C4B5C"/>
    <w:rsid w:val="008F3CF1"/>
    <w:rsid w:val="009226F6"/>
    <w:rsid w:val="00962D43"/>
    <w:rsid w:val="0097140B"/>
    <w:rsid w:val="00A01B98"/>
    <w:rsid w:val="00A54575"/>
    <w:rsid w:val="00B22255"/>
    <w:rsid w:val="00B22FBA"/>
    <w:rsid w:val="00B25AA2"/>
    <w:rsid w:val="00C171CC"/>
    <w:rsid w:val="00C81BDA"/>
    <w:rsid w:val="00CF552D"/>
    <w:rsid w:val="00D64677"/>
    <w:rsid w:val="00E059F7"/>
    <w:rsid w:val="00E105D1"/>
    <w:rsid w:val="00E41DCA"/>
    <w:rsid w:val="00F361FD"/>
    <w:rsid w:val="00F77CD0"/>
    <w:rsid w:val="00F8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073736-F61C-41B1-9AD8-888BC3E1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850D99"/>
    <w:pPr>
      <w:spacing w:after="0" w:line="240" w:lineRule="auto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1DC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739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C06A-CAD5-431A-A562-D9BF2F2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>dadadadada</dc:description>
  <cp:lastModifiedBy>Admin</cp:lastModifiedBy>
  <cp:revision>2</cp:revision>
  <cp:lastPrinted>2015-11-16T12:01:00Z</cp:lastPrinted>
  <dcterms:created xsi:type="dcterms:W3CDTF">2020-02-27T08:20:00Z</dcterms:created>
  <dcterms:modified xsi:type="dcterms:W3CDTF">2020-02-27T08:20:00Z</dcterms:modified>
</cp:coreProperties>
</file>